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3/2021 vom 5. April 2022</w:t>
      </w:r>
    </w:p>
    <w:p>
      <w:r>
        <w:t>GE Cour de justice, 2022-04-05, FR</w:t>
      </w:r>
    </w:p>
    <w:p>
      <w:r>
        <w:rPr>
          <w:b/>
        </w:rPr>
        <w:t xml:space="preserve">Quelle: </w:t>
      </w:r>
      <w:r>
        <w:t>https://mcp.opencaselaw.ch/entscheid/ge_gerichte_A_3213_2021</w:t>
      </w:r>
    </w:p>
    <w:p>
      <w:r>
        <w:t>FR: GE_GERICHTE A/3213/2021 du 5 avril 2022</w:t>
      </w:r>
    </w:p>
    <w:p>
      <w:r>
        <w:t>IT: GE_GERICHTE A/3213/2021 del 5 aprile 2022</w:t>
      </w:r>
    </w:p>
    <w:p>
      <w:pPr>
        <w:pStyle w:val="Heading2"/>
      </w:pPr>
      <w:r>
        <w:t>Volltext</w:t>
      </w:r>
    </w:p>
    <w:p>
      <w:r>
        <w:t>Genève Cour de justice (Cour de droit public) Chambre administrative 05.04.2022 A/3213/2021</w:t>
      </w:r>
    </w:p>
    <w:p>
      <w:r>
        <w:t>A/3213/2021 ATA/358/2022 du 05.04.2022 ( EXPLOI ) , REJETE En fait En droit RÉPUBLIQUE ET CANTON DE GENÈVE POUVOIR JUDICIAIRE A/3213/2021-EXPLOI ATA/358/2022 COUR DE JUSTICE Chambre administrative Arrêt du 5 avril 2022 dans la cause A______ SA représentée par Me Romain Jordan, avocat contre DÉPARTEMENT DE LA SÉCURITÉ, DE LA POPULATION ET DE LA SANTÉ EN FAIT 1) L’A______ SA (ci-après : la société), qui n’a pas de but lucratif, est inscrite au registre du commerce du canton de Genève et a son siège à B______. Elle a pour but statutaire l’exploitation d’un établissement médico-social (ci-après : EMS) accueillant des personnes adultes à l’âge de la retraite ou en dérogation d’âge souffrant d’un trouble psychique ou psychiatrique notamment. Elle est reconnue d’utilité publique au sens de la loi sur la gestion des établissements pour personnes âgées du 4 décembre 2009 (LGEPA - J 7 20) et subventionnée par l’État de Genève. L’établissement dispose d’une capacité d’accueil de vingt-huit lits. Sa direction est assurée par Monsieur C______, lequel est membre du comité de l’Association genevoise des EMS (ci-après : AGEMS), association patronale à but non lucratif fondée en 2015, qui regroupe huit EMS et a pour but d’appuyer ceux-ci dans leurs missions.![endif]&gt;![if&gt; La société est membre de l’AGEMS, qui entretient des contacts réguliers avec la Fédération genevoise des EMS (ci-après : FEGEMS), l’autre organisation faîtière cantonale qui regroupe une quarantaine d’EMS. La société est membre de la Fédération genevoise des EMS (ci-après : FEGEMS), association patronale à but non lucratif, qui regroupe une quarantaine d’établissements membres et a pour but d’appuyer ceux-ci dans leurs missions au service des personnes âgées. La société est également membre de l’Association genevoise des EMS (ci-après : AGEMS), l’autre organisation faîtière cantonale fondée en 2015 qui regroupe huit 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Association des directrices et directeurs d’établissements pour personnes âgées du canton de Genève (ci-après : ADEPAG) qui regroupe les directions des EMS genevois en vue de la défense de leurs intérêts. Ce règlement, qui continuait à faire référence au cadre salarial de l’État, était rendu obligatoire par ses statuts pour ses membres, le contrat de travail des directions d’établissements étant régi par le droit privé. Son entrée en vigueur était prévue à la même date que la CCT.![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ADEPAG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ADEPAG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ADEPAG,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ADEPAG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ADEPAG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19) En février 2020, le Conseil d’État a annoncé l’abandon du projet SCORE.![endif]&gt;![if&gt; 20) Le 4 mai 2020, le conseiller d’État a informé l’ADEPAG qu’à ce stade, une réévaluation des classes de référence telles que définies dans le règlement des directions de 2019 ne pouvait être acceptée. Il était néanmoins favorable à revoir l’évaluation de la fonction de direction d’établissement avec la DESR.![endif]&gt;![if&gt; 21) Le 3 novembre 2020, le département a transmis à la société ses observations en lien avec l’analyse de ses états financiers pour l’année 2019, l’invitant à lui communiquer le détail de la rémunération de sa direction.![endif]&gt;![if&gt; 22) Le 5 mars 2021, l’AGEMS, la FEGEMS et l’ADEPAG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3)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4) Le 18 juin 2021, le département a requis de la société qu’elle lui communique la classe de fonction, l’annuité et le salaire brut annuel de sa direction pour les années 2019, 2020 et 2021, se référant à son courrier du 22 mars 2021 adressé à l’AGEMS, à la FEGEMS et à l’ADEPAG ainsi qu’à ses observations en lien avec l’analyse de ses états financiers pour l’année 2019, qui relevaient le versement d’un salaire à sa direction supérieur aux normes des instructions de bouclement par gabarit d’établissement. À réception des informations demandées, le calcul de la diminution du prix de pension concernant son établissement serait établi et le nouveau tarif lui serait communiqué avant la date de mise en application.![endif]&gt;![if&gt; 25) Le 9 juillet 2021, la société lui a répondu que le salaire de la direction ne pouvait être réduit unilatéralement, sous peine de répercussion sur les résidents. Les normes des instructions de bouclement par gabarit d’établissement ne pouvaient être considérées comme une base légale suffisante pour ce faire, étant précisé que le règlement des directions, dûment conclu par les organisations faîtières, avait été correctement appliqué.![endif]&gt;![if&gt; 26) Par courrier du 19 août 2021, le conseiller d’État a informé la société qu’en application des art. 24 et 25 RGEPA, le prix de pension de son établissement serait fixé à CHF 228.- à compter du 1 er septembre 2021, au vu de l’absence de réponse en lien avec la rémunération de sa direction et du rapport complémentaire de l’organe de révision faisant état de quatre classes supplémentaires par rapport à la grille des fonctions par gabarit d’EMS. Ce courrier ne portait pas d’autre mention ni n’indiquait de délai et de voie de recours.![endif]&gt;![if&gt; 27) Plusieurs autres EMS ont reçu des courriers similaires, à l’encontre desquels ils ont interjeté recours auprès de la chambre administrative de la Cour de justice (ci-après : la chambre administrative).![endif]&gt;![if&gt; 28) a. Par acte du 20 septembre 2021, la société en a fait de même contre le courrier du 19 août 2021 la concernant, concluant principalement à l’annulation de la diminution du prix de pension à compter du 1 er juillet 2021 et subsidiairement à ce qu’une expertise soit ordonnée afin de prouver la conformité du salaire de la direction aux principes de l’État.![endif]&gt;![if&gt; Cette diminution, qui était une décision, était contraire au droit à plusieurs égards. Elle avait en particulier été rendue sans que la direction concernée ait été appelée en cause, à tout le moins entendue, étant précisé qu’elle ne lui était pas opposable autrement que par un congé-modification. Puisque l’autorité judiciaire n’était pas en mesure de revoir l’opportunité de la décision litigieuse, le dossier devait être renvoyé à l’autorité administrative afin qu’elle appelle en cause sa direction. Ladite décision n’était pas non plus suffisamment motivée, dans la mesure où elle ne comportait aucune explication au sujet de l’ampleur de la baisse, de son calcul ou encore de sa mise en œuvre immédiate, par exemple concernant le délai de congé-modification applicable, alors que la fixation du prix de pension répondait à de nombreux critères. L’art. 19 RGEPA, sur lequel s’était fondé le département, violait le principe de la légalité, dans la mesure où il ne lui permettait pas de déterminer librement l’application des règles relatives à la fonction publique, ce d’autant moins lorsque des négociations paritaires avaient eu lieu, comme l’indiquaient les travaux préparatoires ayant conduit à l’adoption de l’art. 17 LGEPA sur lequel il se fondait. L’exécutif ne pouvait ainsi s’écarter de la notion de « mêmes principes » contenue à l’art. 17 al. 2 LGEPA pour appliquer le droit de la fonction publique aux EMS, entités indépendantes dans leur gestion. En prévoyant que l’échelle des traitements du personnel suivait les mêmes principes que ceux appliqués au personnel de l’État et des établissements hospitaliers, l’art. 17 al. 2 LGEPA avait pour but d’assurer une égalité de rémunération des professionnels entre les différentes structures cantonales de soins, ce qui était le cas du salaire octroyé aux directions d’établissements, comme elle l’avait pratiqué dans son EMS. Le département ne démontrait du reste pas le contraire. La décision litigieuse emportait une violation des art. 24 ss RGEPA, sur lesquels elle se fondait, de même que du principe de proportionnalité. Ainsi, la baisse du prix de pension dépassait largement le « trop-payé » en faveur de la direction, étant précisé que le département ne disposait d’aucune possibilité de punir au-delà de la différence, sans quoi il devait alors suivre le catalogue des sanctions disciplinaires. De plus, le contrat de travail de sa direction prévoyait un délai de résiliation de six mois, les rapports de travail relevant du droit privé. Le principe de la bonne foi n’était pas non plus respecté, puisque les rémunérations litigieuses étaient en vigueur depuis plusieurs années et étaient en discussion depuis plus de dix ans. Les différents établissements étaient des structures indépendantes au bénéfice d’un pouvoir d’appréciation dans leur gestion et, dans ce cadre, l’État ne pouvait pas, d’un côté, bloquer la réévaluation qu’il savait fondée puis, de l’autre, lui reprocher d’avoir réparé les conséquences de son attitude aussi illégale que choquante. b. Elle a notamment produit le barème vaudois de rémunération des directions d’EMS privés reconnus d’intérêt public. 29) Le département a sollicité un délai pour répondre au recours ainsi que la suspension de l’instruction des causes similaires jusqu’à droit connu dans l’une de celles-ci.![endif]&gt;![if&gt; 30) La société s’est opposée à la suspension demandée au motif que la situation au sein des différents établissements était différente.![endif]&gt;![if&gt; 31) Par décision du 16 novembre 2021, la chambre administrative a refusé de suspendre l’instruction de la cause.![endif]&gt;![if&gt; 32)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Dès lors qu’aucune décision n’avait été prise à l’encontre de la direction mais contre la société, il n’y avait pas lieu de procéder à son appel en cause. En sa qualité d’autorité de surveillance du secteur des EMS, il était en outre en droit de ne pas approuver les charges et frais administratifs considérés, compte tenu de l’augmentation salariale litigieuse, la décision entreprise concernant la seule diminution du prix de pension. Le droit d’être entendu de la société n’avait pas non plus été violé, puisqu’elle avait été informée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a société avait également été mise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a société ne pouvait ignorer les motifs pour lesquels l’augmentation salariale de sa direction n’avait pas été validée. Selon la lettre et l’esprit de l’art. 17 al. 2 LGEPA, les principes de l’échelle des traitements de l’État s’appliquaient au personnel des EMS, à l’instar des autres membres de la fonction publique, l’art. 19 RGEPA se limitant à concrétiser cette disposition, en précisant son contenu. La société était au demeurant malvenue d’invoquer une violation du principe de la légalité, étant donné qu’elle participait aux négociations en cours avec la DESR en vue d’une réévaluation salariale des directions d’établissements, par l’intermédiaire des organisations faitières. Ainsi, conformément à l’art. 19 al. 1 RGEPA, qui découlait de l’art. 17 al. 2 LGEPA, l’augmentation salariale devait être préalablement déterminée par la DESR. La société s’était limitée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 société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 société,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 société conduirait alors à une inégalité de traitement entre les EMS. La société se contentait également de critiquer la décision litigieuse sans démontrer de manière claire et précise en quoi elle consacrait une violation du principe de proportionnalité. Le simple fait que, de son point de vue, la diminution du prix de pension soit pénalisante pour son activité et qu’elle ne soit pas satisfaite de la décision ne démontrait pas encore en quoi ses intérêts avaient été violés. En tout état de cause, de nombreuses mises en garde avaient été communiquées aux organisations faîtières, ainsi qu’à la société, selon lesquelles le prix de pension serait diminué si l’augmentation salariale de sa direction était maintenue. La société ne lui avait pas non plus transmis, malgré sa demande, les justificatifs nécessaires à calculer exactement la diminution considérée en fonction de l’augmentation salariale de sa direction effectuée sans autorisation. La société ne pouvait pas davantage se prévaloir d’une violation du principe de la bonne foi, dès lors qu’il s’était toujours montré favorable à une réévaluation salariale des directions d’établissements, à condition qu’elle intervienne dans le cadre légal applicable, selon les principes de l’échelle des traitements du personnel de l’État. Une telle évaluation nécessitait toutefois des informations détaillées de la part de la société, qu’elle ne lui avait jamais communiquées. 33) Le 31 janvier 2022, la société a répliqué, persistant dans son recours.![endif]&gt;![if&gt; L’État ne disposait d’aucune base légale pour intervenir dans des structures de droit privé. En particulier, l’art. 17 al. 2 LGEPA ne permettait pas au département d’appliquer directement l’échelle des traitements, avec une classification des fonctions imposée par l’État. La décision entreprise ne contenait aucune motivation et n’indiquait en particulier pas une diminution forfaitaire du prix de pension, ce qui ne ressortait que de la réponse au recours, sans qu’elle soit en mesure de comprendre la méthode de calcul utilisée. Le département n’avait ainsi pas démontré l’adéquation entre les conséquences financières de la décision attaquée avec la mesure qu’il souhaitait prohiber par ce biais, à savoir la revalorisation du salaire de la direction. La décision ne pouvait pas non plus se fonder sur les art. 24 et 25 RGEPA, puisque le prix de pension était déterminé par les composantes mentionnées dans ces articles, aucun outil d’analyse n’ayant dans ce cadre été fourni, pas plus qu’une explication sur la diminution du prix de pension, sa méthode de calcul, sa quotité ou encore sa durée, indéterminée. Elle se trouvait par conséquent dans l’impossibilité de comprendre la décision et de la contester concrètement en lien avec la fixation du prix de pension. La question était de savoir si l’art. 17 LGEPA permettait à l’État d’aller jusqu’à classifier lui-même chaque fonction d’une entité privée pour fixer un traitement au franc près. Or, la lettre de cette disposition n’indiquait pas qu’il puisse fixer la grille salariale, mais se limitait à préciser que les principes de l’échelle des traitements de l’État étaient applicables, le terme de « principe » devant être compris comme se référant aux « connaissances de base », aux « rudiments », selon la définition généralement admise. L’analyse historique n’indiquait pas davantage que l’échelle des traitements était directement applicable et encore moins que l’État pouvait fixer lui-même les échelles des traitements de chaque fonction dans les EMS. L’art. 17 al. 1 LGEPA, en garantissant la présence d’un rapport de droit privé, examiné à la lumière de la liberté contractuelle garantie par la Constitution fédérale de la Confédération suisse du 18 avril 1999 (Cst. - RS 101), signifiait que l’État ne pouvait pas fixer lui-même un élément essentiel du contrat de travail en déterminant la classification de fonction pour chaque poste, puisque cet élément était soumis à la libre disposition des parties s’agissant de relations de travail de droit privé. Il en résultait que l’art. 19 RGEPA outrepassait cette disposition, si bien qu’il était contraire aux principes de la légalité et de la séparation des pouvoirs. En comparaison avec les directions d’établissements, les cadres de l’institution de maintien, d’aide et de soins à domicile (ci-après : IMAD) percevaient des rémunérations supérieures, de même que ceux des établissements publics de l’État ou la direction d’une Haute école spécialisée (ci-après : HES), comme l’indiquait du reste un rapport du SAI datant de décembre 2020 et dont elle sollicitait la production. La comparaison avec la rémunération des directions d’EMS vaudois était encore plus choquante, puisque ceux-ci pouvaient percevoir un traitement jusqu’à 15 % supérieur à celui de leurs homologues genevois. C’était précisément en vue de mettre un terme à une telle inégalité de traitement qu’elle avait décidé d’augmenter le salaire de sa direction, dans le cadre d’un contrat de droit privé appréhendé par la liberté contractuelle. Or, en application de la maxime d’office, lorsque l’État alléguait qu’un tel traitement n’était pas conforme à la pratique, il lui appartenait de prouver que cette augmentation n’était pas justifiée sous l’angle de l’égalité de traitement, ce que le département n’avait pas fait. Le département avait reconnu que la décision litigieuse était une sanction, de sorte qu’elle ne pouvait se fonder sur les art. 24 ss RGEPA, mais sur l’augmentation du salaire sans autorisation. Or, aucune mention d’une telle sanction ne figurait dans le catalogue exhaustif de l’art. 37 LGEPA, si bien qu’elle ne reposait sur aucune base légale. 34) Dans sa duplique du 11 février 2022, le département a indiqué que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En tout état de cause, la diminution du prix de pension avait été fixée à CHF 1.- par jour et par pensionnaire, à défaut de justificatifs suffisants transmis par la société, de sorte qu’il n’était pas possible de calculer concrètement la diminution dudit prix de pension en fonction de l’augmentation salariale dont il s’agissait.![endif]&gt;![if&gt; 35)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19 août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28.- par jour à compter du 1 er septembre 2021. 2) La recourante se plaint d’une violation du droit d’être entendu de sa direction, qui n’a pas été associée à la décision litigieuse ni n’a été appelée en cause.![endif]&gt;![if&gt; a. Tel qu’il est garanti par l’art. 29 al. 2 Cst., le droit d’être entendu comprend notamment le droit pour les parties de participer à l’administration des preuves, d’en prendre connaissance et de se déterminer à leur propos (ATF 142 II 154 consid. 2.1 et 4.2 ; 132 II 485 consid. 3.2). b. En l’espèce, outre le fait que l’on puisse douter qu’il soit du ressort de la recourante de faire valoir les droits de tiers, la décision litigieuse procède à une diminution du prix journalier de pension dans l’établissement de la recourante,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 C______ étant membre du comité de l’AGEMS, mais également par l’entremise de l’ADEPAG. Le grief en lien avec la violation du droit d’être entendu, pour autant qu’il soit recevable, sera dès lors écarté. 3) La recourante reproche à la décision litigieuse de ne pas être suffisamment motivée.![endif]&gt;![if&gt; 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28.- le jour dès le 1 er septembre 2021, en application des art. 24 et 25 RGEPA, au vu de l’absence de réponse suffisante de la recourante au courrier du département du 18 juin 2021 qui lui demandait de le renseigner au sujet de la rémunération de sa direction.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à un courrier du 22 mars 2021 adressé aux organisations faîtières ainsi qu’à l’ADEPAG leur indiquant qu’en raison de l’absence de justification des écarts salariaux constatés, elles seraient sanctionnées par des baisses des prix de pension. À cela s’ajoute que, dans ses observations du 25 février 2021 en lien avec l’analyse des états financiers de la recourante pour l’année 2021, le département avait déjà mentionné qu’en l’absence de modification de l’écart salarial constaté, le prix de pension serait adapté en conséquence, renvoyant pour le surplus au courrier du 17 juillet 2019 adressé à l’AGEMS et à la FEGEMS. Dès lors, la recourante ne pouvait ignorer que le département allait procéder à une baisse du prix de pension pour les motifs indiqués, raison pour laquelle il lui a demandé, dans son courrier du 18 juin 2021, la production de tous les documents nécessaires au nouveau calcul, que la recourante s’est toutefois refusée à lui remettre, considérant que la rémunération de sa direction était conforme au règlement des directions, selon les termes de son courrier du 9 juillet 2021.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 L’objet du litige concerne le prix de pension dans l’établissement de la recourante, qui a été revu à la baisse par l’autorité intimée à la suite de l’augmentation salariale de sa direction décidée unilatéralement par la société,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 pas plus qu’il n’y a lieu d’ordonner une expertise à ce sujet.![endif]&gt;![if&gt; 5) La recourante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d. De jurisprudence constante, la légalité d’un règlement peut être remise en cause devant la chambre de céans à l’occasion d’un cas d’application ( ATA/928/2021 du 7 septembre 2021 consid. 5b). 6) La recourante se plaint d’une violation du principe de la séparation des pouvoirs, dès lors que l’art. 19 RGEPA serait une norme primaire s’écartant de la définition donnée par le législateur à la notion de « mêmes principes » figurant à l’art. 17 al. 2 LGEPA.![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MAD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 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 La recourante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 Selon la recourante, la décision litigieuse serait contraire aux art. 24 s RGEPA ainsi qu’au principe de la proportionnalité, concrétisé à l’art. 25 al. 3 RGEPA.![endif]&gt;![if&gt; 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b.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d. En l’espèce, comme précédemment indiqué, en vue de faire cesser une situation contraire à la loi, l’autorité intimée a procédé à la diminution du prix de pension, plus précisément de la part du forfait socio-hôtelier le composant. 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18 juin 2021, auquel elle n’a donné aucune suite concrèt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se limitant à répondre que la rémunération litigieuse était conforme au règlement des directions.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18 juin 2021. Enfin, l’argument en lien avec le délai de résiliation du contrat-type du directeur de la recourante est sans pertinence, dès lors qu’il s’agit du rapport liant ledit employé à l’intéressée. 9) Dans un dernier grief, la recourante considère que la décision litigieuse serait contraire au principe de la bonne foi.![endif]&gt;![if&gt; 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 141 V 530 consid. 6.2 ; arrêt du Tribunal fédéral 2C_353/2020 du 22 septembre 2021 consid. 4.2). 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 Entièrement mal fondé, le recours sera rejeté. 10) Vu l’issue du litige, un émolument de CHF 500.- sera mis à la charge de la recourante, qui succombe (art. 87 al. 1 LPA), et aucune indemnité de procédure ne lui sera accordée (art. 87 al. 2 LPA).![endif]&gt;![if&gt; * * * * * PAR CES MOTIFS LA CHAMBRE ADMINISTRATIVE à la forme : déclare recevable le recours interjeté le 20 septembre 2021 par l’A______ SA contre la décision du département de la sécurité, de la population et de la santé du 19 août 2021 ; au fond : le rejette ; met un émolument de CHF 500.- à la charge de l’A______ SA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 sécurité, de la population et de la santé. Siégeant : M. Mascotto, président, Mme Krauskopf, M. Verniory, Mmes Payot Zen-Ruffinen et Lauber,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